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33" w:rsidRDefault="00730972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писание занятий для 11 Б клас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технологического профиля на неделю 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.11 по 2</w:t>
      </w:r>
      <w:r w:rsidR="00DC5946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11.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tbl>
      <w:tblPr>
        <w:tblStyle w:val="a7"/>
        <w:tblW w:w="158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6"/>
        <w:gridCol w:w="850"/>
        <w:gridCol w:w="1701"/>
        <w:gridCol w:w="3285"/>
        <w:gridCol w:w="2175"/>
        <w:gridCol w:w="3330"/>
        <w:gridCol w:w="3543"/>
      </w:tblGrid>
      <w:tr w:rsidR="00F16533" w:rsidRPr="00DB5E59">
        <w:trPr>
          <w:trHeight w:val="810"/>
        </w:trPr>
        <w:tc>
          <w:tcPr>
            <w:tcW w:w="567" w:type="dxa"/>
          </w:tcPr>
          <w:p w:rsidR="00F16533" w:rsidRPr="00DB5E59" w:rsidRDefault="00F16533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850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175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F16533" w:rsidRPr="00DB5E59">
        <w:tc>
          <w:tcPr>
            <w:tcW w:w="567" w:type="dxa"/>
            <w:vMerge w:val="restart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пример 5 п.18, №18.29, 18.30, 18.26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разобрать пример 5, №18.29, 18.30, 18.26,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3.11 до 18.00 на личную почту yu.kopitova2011@yandex.ru</w:t>
            </w: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пример 5 п.18, №18.29, 18.30, 18.26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разобрать пример 5, №18.29, 18.30, 18.26,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3.11 до 18.00 на личную почту yu.kopitova2011@yandex.ru</w:t>
            </w:r>
          </w:p>
        </w:tc>
      </w:tr>
      <w:tr w:rsidR="00730972" w:rsidRPr="00DB5E59" w:rsidTr="00730972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175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8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9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10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11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543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972" w:rsidRPr="00DB5E59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30972" w:rsidRPr="00DB5E59" w:rsidTr="00730972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175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12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13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14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15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543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Своеобразие публицистики и мемуарных очерков М.Горького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учебник .Своеобразие публицистики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 контрольный тест.</w:t>
            </w: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175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чинение </w:t>
            </w:r>
          </w:p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 творчеству М. Горького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написать  сочинение.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описать сочинение .</w:t>
            </w:r>
          </w:p>
        </w:tc>
      </w:tr>
      <w:tr w:rsidR="00DB5E59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175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карьера</w:t>
            </w:r>
          </w:p>
        </w:tc>
        <w:tc>
          <w:tcPr>
            <w:tcW w:w="3330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ения учебник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3</w:t>
            </w:r>
          </w:p>
        </w:tc>
        <w:tc>
          <w:tcPr>
            <w:tcW w:w="3543" w:type="dxa"/>
            <w:vMerge w:val="restart"/>
            <w:tcBorders>
              <w:top w:val="single" w:sz="12" w:space="0" w:color="000000"/>
            </w:tcBorders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5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3 </w:t>
            </w:r>
            <w:hyperlink r:id="rId16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cdashkova@yandex.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5.11.2020</w:t>
            </w:r>
          </w:p>
        </w:tc>
      </w:tr>
      <w:tr w:rsidR="00DB5E5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175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ом</w:t>
            </w:r>
          </w:p>
        </w:tc>
        <w:tc>
          <w:tcPr>
            <w:tcW w:w="3330" w:type="dxa"/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ения учебник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4,55</w:t>
            </w:r>
          </w:p>
        </w:tc>
        <w:tc>
          <w:tcPr>
            <w:tcW w:w="3543" w:type="dxa"/>
            <w:vMerge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175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лоское и сферическое зеркала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п.38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 38</w:t>
            </w: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F16533" w:rsidRPr="00DB5E59">
        <w:trPr>
          <w:trHeight w:val="783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175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 на построение изображений в зеркалах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п 38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 38 №38.1-38.5        присылать на почту        </w:t>
            </w:r>
            <w:hyperlink r:id="rId17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tiziloval@mail.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28.11.2020</w:t>
            </w: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овые веб-страницы</w:t>
            </w:r>
          </w:p>
        </w:tc>
        <w:tc>
          <w:tcPr>
            <w:tcW w:w="3330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§ 23, стр. 184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§ 23. Подготовьте сообщение «Бесплатные редакторы для разработки веб-страниц»</w:t>
            </w:r>
          </w:p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айт К.Ю. Полякова, вариант 3</w:t>
            </w:r>
          </w:p>
        </w:tc>
      </w:tr>
      <w:tr w:rsidR="00F16533" w:rsidRPr="00DB5E59">
        <w:trPr>
          <w:trHeight w:val="1005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175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ая работа: оформление текстовых веб-страниц.</w:t>
            </w:r>
          </w:p>
        </w:tc>
        <w:tc>
          <w:tcPr>
            <w:tcW w:w="3330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§ 23, стр. 185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§ 23. Создайте простейшую веб-страницу по теме «Устройства компьютера»</w:t>
            </w:r>
          </w:p>
        </w:tc>
      </w:tr>
      <w:tr w:rsidR="00A422C5" w:rsidRPr="00DB5E59" w:rsidTr="006017D9"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ЕТВЕРГ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2175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Скорость химических реакций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422C5" w:rsidRPr="00DB5E59" w:rsidRDefault="00A422C5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DB5E59" w:rsidRDefault="00A422C5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DB5E59" w:rsidRDefault="00A422C5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учебник Габриелян Химия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22C5" w:rsidRPr="00DB5E59" w:rsidRDefault="00282AF1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>
              <w:r w:rsidR="00A422C5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niv9971@yandex.ru</w:t>
              </w:r>
            </w:hyperlink>
            <w:r w:rsidR="00A422C5"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422C5" w:rsidRPr="00DB5E59" w:rsidRDefault="00A422C5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11, задание на почту ас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Д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 эволюции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  <w:p w:rsidR="00A422C5" w:rsidRPr="00DB5E59" w:rsidRDefault="00A422C5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 невозможности или разрыве подключения: 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12</w:t>
            </w: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12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ить,отв.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просы в конце параграфа (устно),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сылке:</w:t>
            </w:r>
            <w:hyperlink r:id="rId19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</w:t>
              </w:r>
              <w:proofErr w:type="spellEnd"/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://www.youtube.com/watch?v=lesibFhVbok</w:t>
              </w:r>
            </w:hyperlink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ки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DB5E59" w:rsidRDefault="00A422C5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23, стр. 191-192</w:t>
            </w: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§ 23. Добавьте на веб-страницу списки</w:t>
            </w:r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ипперссылки</w:t>
            </w:r>
            <w:proofErr w:type="spellEnd"/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DB5E59" w:rsidRDefault="00A422C5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23, стр. 193-195</w:t>
            </w: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23. Добавьте на веб-страниц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ипперссылки</w:t>
            </w:r>
            <w:proofErr w:type="spellEnd"/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айт К.Ю. Полякова, вариант 4</w:t>
            </w: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нза. Формула тонкой линзы.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 39</w:t>
            </w: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 39 №39.1</w:t>
            </w: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tcBorders>
              <w:bottom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нза. Формула тонкой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нзы.Построение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ображений в линзах.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39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 39 №39.3</w:t>
            </w:r>
          </w:p>
        </w:tc>
      </w:tr>
      <w:tr w:rsidR="00A422C5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175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 на построение изображений в линзах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39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 39 №39.4-39.5                                присылать на почт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tiziloval@ru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до 28.11.2020</w:t>
            </w: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.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расстояний и размеров тел в Солнечной системы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13</w:t>
            </w: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 13, упр.11                                               присылать на почт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tiziloval@ru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до 28.11.2020</w:t>
            </w:r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и государство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.Пар.7</w:t>
            </w: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ар.7 читать. стр.88 вопросы устно.</w:t>
            </w: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32, 18.42, 18.43</w:t>
            </w:r>
          </w:p>
        </w:tc>
        <w:tc>
          <w:tcPr>
            <w:tcW w:w="3543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32, 18.42, 18.43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7.11 до 18.00 на личную почту yu.kopitova2011@yandex.ru</w:t>
            </w:r>
          </w:p>
        </w:tc>
      </w:tr>
      <w:tr w:rsidR="00A422C5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32, 18.42, 18.43</w:t>
            </w:r>
          </w:p>
        </w:tc>
        <w:tc>
          <w:tcPr>
            <w:tcW w:w="3543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32, 18.42, 18.43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7.11 до 18.00 на личную почту yu.kopitova2011@yandex.ru</w:t>
            </w:r>
          </w:p>
        </w:tc>
      </w:tr>
      <w:tr w:rsidR="00A422C5" w:rsidRPr="00DB5E59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2175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ой экономический кризис.</w:t>
            </w:r>
          </w:p>
        </w:tc>
        <w:tc>
          <w:tcPr>
            <w:tcW w:w="3330" w:type="dxa"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при невозможности подключения или разрыве связи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нк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.14 разобрать по вопросам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е 2 на с.98 отправить на почту до 30.11 18.00 </w:t>
            </w:r>
            <w:hyperlink r:id="rId20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22C5" w:rsidRPr="00DB5E59">
        <w:trPr>
          <w:trHeight w:val="264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оталитарные режимы в Европе.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или разрыве связи учебник п.15 разобрать по вопросам</w:t>
            </w: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DB5E59">
        <w:trPr>
          <w:trHeight w:val="264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, разобрать  п.18, №18.19, 18.25аб,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.45</w:t>
            </w:r>
          </w:p>
        </w:tc>
        <w:tc>
          <w:tcPr>
            <w:tcW w:w="3543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чебник п.18, 18.19, 18.25аб, 18.45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8.11 до 18.00 на личную почту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yu.kopitova2011@yandex.ru</w:t>
            </w:r>
          </w:p>
        </w:tc>
      </w:tr>
      <w:tr w:rsidR="00A422C5" w:rsidRPr="00DB5E59">
        <w:trPr>
          <w:trHeight w:val="264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A422C5" w:rsidRPr="00DB5E59">
        <w:trPr>
          <w:trHeight w:val="264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ирамида, площадь боковой и полной поверхности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 №2.312, 2.332, 2.261</w:t>
            </w:r>
          </w:p>
        </w:tc>
        <w:tc>
          <w:tcPr>
            <w:tcW w:w="3543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2.312, 2.332, 2.261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8.11 до 18.00 на личную почту yu.kopitova2011@yandex.ru</w:t>
            </w:r>
          </w:p>
        </w:tc>
      </w:tr>
      <w:tr w:rsidR="00A422C5" w:rsidRPr="00DB5E59">
        <w:trPr>
          <w:trHeight w:val="723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ое сочинение по литературе</w:t>
            </w: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информация на почте АСУ РСО</w:t>
            </w:r>
          </w:p>
        </w:tc>
        <w:tc>
          <w:tcPr>
            <w:tcW w:w="3543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DB5E59">
        <w:trPr>
          <w:trHeight w:val="264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28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1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16533" w:rsidRDefault="00F16533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6533" w:rsidRDefault="00730972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писание занятий для 11 Б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а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ниверсального профиля на неделю 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.11 по 2</w:t>
      </w:r>
      <w:r w:rsidR="00DC5946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11.2020</w:t>
      </w:r>
    </w:p>
    <w:tbl>
      <w:tblPr>
        <w:tblStyle w:val="a8"/>
        <w:tblW w:w="158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6"/>
        <w:gridCol w:w="850"/>
        <w:gridCol w:w="1701"/>
        <w:gridCol w:w="2268"/>
        <w:gridCol w:w="3119"/>
        <w:gridCol w:w="3402"/>
        <w:gridCol w:w="3543"/>
      </w:tblGrid>
      <w:tr w:rsidR="00F16533" w:rsidRPr="00DB5E59">
        <w:trPr>
          <w:trHeight w:val="752"/>
        </w:trPr>
        <w:tc>
          <w:tcPr>
            <w:tcW w:w="567" w:type="dxa"/>
          </w:tcPr>
          <w:p w:rsidR="00F16533" w:rsidRPr="00DB5E59" w:rsidRDefault="00F16533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850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119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F16533" w:rsidRPr="00DB5E59">
        <w:tc>
          <w:tcPr>
            <w:tcW w:w="567" w:type="dxa"/>
            <w:vMerge w:val="restart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пример 5 п.18, №18.29, 18.30, 18.26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разобрать пример 5, №18.29, 18.30, 18.26,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3.11 до 18.00 на личную почту yu.kopitova2011@yandex.ru</w:t>
            </w: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пример 5 п.18, №18.29, 18.30, 18.26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разобрать пример 5, №18.29, 18.30, 18.26,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3.11 до 18.00 на личную почту yu.kopitova2011@yandex.ru</w:t>
            </w:r>
          </w:p>
        </w:tc>
      </w:tr>
      <w:tr w:rsidR="00730972" w:rsidRPr="00DB5E59" w:rsidTr="00730972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21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2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23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4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543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972" w:rsidRPr="00DB5E59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30972" w:rsidRPr="00DB5E59" w:rsidTr="00730972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25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6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27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8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543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Своеобразие публицистики и мемуарных очерков М.Горького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.Своеобразие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ублицистики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 контрольный тест.</w:t>
            </w: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чинение 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 творчеству М. Горького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написать сочинение.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описать сочинение</w:t>
            </w:r>
          </w:p>
        </w:tc>
      </w:tr>
      <w:tr w:rsidR="006017D9" w:rsidRPr="00DB5E59" w:rsidTr="006017D9"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</w:t>
            </w:r>
          </w:p>
          <w:p w:rsidR="006017D9" w:rsidRPr="00DB5E59" w:rsidRDefault="006017D9" w:rsidP="00DB5E59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 А.В.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и сущность гражданского права.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6017D9" w:rsidRPr="00DB5E59" w:rsidRDefault="00282AF1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" w:tooltip="Изменить тему домашнего задания" w:history="1">
              <w:r w:rsidR="006017D9" w:rsidRPr="00DB5E5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§33, в.1-4, задание 2-4.</w:t>
              </w:r>
            </w:hyperlink>
          </w:p>
        </w:tc>
      </w:tr>
      <w:tr w:rsidR="006017D9" w:rsidRPr="00DB5E59" w:rsidTr="006017D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</w:t>
            </w:r>
          </w:p>
          <w:p w:rsidR="006017D9" w:rsidRPr="00DB5E59" w:rsidRDefault="006017D9" w:rsidP="00DB5E59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 А.В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права собственности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</w:t>
            </w: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                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ы инфляции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изучить п. 15.3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ить работу на сайте Решу ЕГЭ (подробности в АСУ РСО)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                 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последствия  инфляции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изучить п. 15.4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, которые часто путают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учебник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.48-49 упр.7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.52-53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uden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,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uden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 ( подготовиться к письменным ответам на все пункты плана)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вью с профессионалом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 учебник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.52-53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ения на трансформацию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.49 упр.9,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Focus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.30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.52-53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uden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,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uden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 ( подготовиться к письменным ответам на все пункты плана)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авинова Е.К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, практическая работа №4 задан. 3-4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ая работа №4 задан. 3-4 выслать на почту </w:t>
            </w:r>
            <w:hyperlink r:id="rId30" w:history="1"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avnovaek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al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конца недели</w:t>
            </w:r>
          </w:p>
        </w:tc>
      </w:tr>
      <w:tr w:rsidR="006017D9" w:rsidRPr="00DB5E59" w:rsidTr="006017D9"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Скорость химических реакций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учебник Габриелян Химия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017D9" w:rsidRPr="00DB5E59" w:rsidRDefault="00282AF1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1">
              <w:r w:rsidR="006017D9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niv9971@yandex.ru</w:t>
              </w:r>
            </w:hyperlink>
            <w:r w:rsidR="006017D9"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017D9" w:rsidRPr="00DB5E59" w:rsidRDefault="006017D9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11, задание на почту ас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Д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 эволюции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  <w:p w:rsidR="006017D9" w:rsidRPr="00DB5E59" w:rsidRDefault="006017D9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 невозможности или разрыве подключения: 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12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12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ить,отв.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просы в конце параграфа (устно),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итьвидеоурок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сылке</w:t>
            </w:r>
            <w:hyperlink r:id="rId32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www.youtube.com/watch?v=lesibFhVbok</w:t>
              </w:r>
            </w:hyperlink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волонтер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написать ответы на пункты плана, указанные для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uden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стр.52 и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Student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 стр.53 ( 2-3 предложения на каждый пункт плана) выслать до 18.00 27.11.20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ить индивидуальные задания, смотри почту ас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(присылать не надо)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удь готов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 изучить материал по ссылке</w:t>
            </w:r>
          </w:p>
          <w:p w:rsidR="006017D9" w:rsidRPr="00DB5E59" w:rsidRDefault="00282AF1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3">
              <w:r w:rsidR="006017D9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www.youtube.com/watch?v=uiHw6NRWyzQ&amp;feature=emb_logo</w:t>
              </w:r>
            </w:hyperlink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(Сравнение  фотографий)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ить индивидуальные задания, смотри почту ас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(присылать не надо)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параграф 9, работа с документом стр. 98 устно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ссе. стр. 100 или тема по выбору</w:t>
            </w:r>
          </w:p>
        </w:tc>
      </w:tr>
      <w:tr w:rsidR="006017D9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карьер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 изучить материал по ссылке</w:t>
            </w:r>
          </w:p>
          <w:p w:rsidR="006017D9" w:rsidRPr="00DB5E59" w:rsidRDefault="00282AF1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4">
              <w:r w:rsidR="006017D9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www.youtube.com/watch?v=CxzSgXSjRNs&amp;feature=emb_logo</w:t>
              </w:r>
            </w:hyperlink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пр.9 стр.29 выполнить сравнение двух картинок письменно, прислать до 18.00 29.11.20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ишем письмо в полуформальном стиле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 изучить материал по ссылке</w:t>
            </w:r>
          </w:p>
          <w:p w:rsidR="006017D9" w:rsidRPr="00DB5E59" w:rsidRDefault="00282AF1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5">
              <w:r w:rsidR="006017D9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www.youtube.com/watch?v=CxzSgXSjRNs&amp;feature=emb_logo</w:t>
              </w:r>
            </w:hyperlink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пр.9 стр.29 выполнить сравнение двух картинок письменно, прислать до 18.00 29.11.20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еты гиганты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в учебнике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в учебнике, ответить на вопросы после параграфа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индукция. Энергия магнитного поля.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6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граф в учебнике 6. Задачи № 11,15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9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32, 18.42, 18.43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32, 18.42, 18.43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7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32, 18.42, 18.43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32, 18.42, 18.43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7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БОТА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ой экономический кризис.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 учебник п.14 разобрать по вопросам.</w:t>
            </w:r>
          </w:p>
        </w:tc>
        <w:tc>
          <w:tcPr>
            <w:tcW w:w="3543" w:type="dxa"/>
            <w:vMerge w:val="restart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е 2 на с.98 прислать на почту до 30.11  18.00 </w:t>
            </w:r>
            <w:hyperlink r:id="rId36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оталитарные режимы в Европе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подключения п.15 разобрать по вопросам.</w:t>
            </w:r>
          </w:p>
        </w:tc>
        <w:tc>
          <w:tcPr>
            <w:tcW w:w="3543" w:type="dxa"/>
            <w:vMerge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19, 18.25аб, 18.45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19, 18.25аб, 18.45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8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ирамида, площадь боковой и полной поверхности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 №2.312, 2.332, 2.261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2.312, 2.332, 2.261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8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ое сочинение по литературе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информация на почте АСУ РСО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16533" w:rsidRDefault="00F16533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6533" w:rsidRDefault="00730972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писание занятий для 11 Б класса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естественнонаучного профиля на неделю 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.11 по 2</w:t>
      </w:r>
      <w:r w:rsidR="00DC5946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.11.2020</w:t>
      </w:r>
    </w:p>
    <w:tbl>
      <w:tblPr>
        <w:tblStyle w:val="a9"/>
        <w:tblW w:w="158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6"/>
        <w:gridCol w:w="850"/>
        <w:gridCol w:w="1701"/>
        <w:gridCol w:w="2268"/>
        <w:gridCol w:w="3119"/>
        <w:gridCol w:w="3402"/>
        <w:gridCol w:w="3543"/>
      </w:tblGrid>
      <w:tr w:rsidR="00F16533" w:rsidRPr="00DB5E59">
        <w:trPr>
          <w:trHeight w:val="923"/>
        </w:trPr>
        <w:tc>
          <w:tcPr>
            <w:tcW w:w="567" w:type="dxa"/>
          </w:tcPr>
          <w:p w:rsidR="00F16533" w:rsidRPr="00DB5E59" w:rsidRDefault="00F16533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850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119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F16533" w:rsidRPr="00DB5E59">
        <w:tc>
          <w:tcPr>
            <w:tcW w:w="567" w:type="dxa"/>
            <w:vMerge w:val="restart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пример 5 п.18, №18.29, 18.30, 18.26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разобрать пример 5, №18.29, 18.30, 18.26,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3.11 до 18.00 на личную почту yu.kopitova2011@yandex.ru</w:t>
            </w: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пример 5 п.18, №18.29, 18.30, 18.26</w:t>
            </w:r>
          </w:p>
        </w:tc>
        <w:tc>
          <w:tcPr>
            <w:tcW w:w="3543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разобрать пример 5, №18.29, 18.30, 18.26,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3.11 до 18.00 на личную почту yu.kopitova2011@yandex.ru</w:t>
            </w:r>
          </w:p>
        </w:tc>
      </w:tr>
      <w:tr w:rsidR="00730972" w:rsidRPr="00DB5E59" w:rsidTr="00730972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37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38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39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40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543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972" w:rsidRPr="00DB5E59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30972" w:rsidRPr="00DB5E59" w:rsidTr="00730972">
        <w:tc>
          <w:tcPr>
            <w:tcW w:w="567" w:type="dxa"/>
            <w:vMerge/>
            <w:vAlign w:val="center"/>
          </w:tcPr>
          <w:p w:rsidR="00730972" w:rsidRPr="00DB5E59" w:rsidRDefault="00730972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30972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730972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119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41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42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43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44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543" w:type="dxa"/>
          </w:tcPr>
          <w:p w:rsidR="00730972" w:rsidRPr="00DB5E59" w:rsidRDefault="00730972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730972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Своеобразие публицистики и мемуарных очерков М.Горького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.Своеобразие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ублицистики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 контрольный тест.</w:t>
            </w:r>
          </w:p>
        </w:tc>
      </w:tr>
      <w:tr w:rsidR="00F16533" w:rsidRPr="00DB5E59">
        <w:tc>
          <w:tcPr>
            <w:tcW w:w="567" w:type="dxa"/>
            <w:vMerge/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чинение 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 творчеству М. Горького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.Написать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чинение 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описать сочинение.</w:t>
            </w:r>
          </w:p>
        </w:tc>
      </w:tr>
      <w:tr w:rsidR="00DB5E59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</w:t>
            </w: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НИК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ние задач по теме Неметаллы 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 невозможности к подключению учебник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ремин Химия 11</w:t>
            </w:r>
          </w:p>
        </w:tc>
        <w:tc>
          <w:tcPr>
            <w:tcW w:w="3543" w:type="dxa"/>
            <w:vMerge w:val="restart"/>
            <w:tcBorders>
              <w:top w:val="single" w:sz="12" w:space="0" w:color="000000"/>
            </w:tcBorders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дачи прислать в ВК</w:t>
            </w:r>
          </w:p>
        </w:tc>
      </w:tr>
      <w:tr w:rsidR="00DB5E59" w:rsidRPr="00DB5E59" w:rsidTr="00083BE3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3119" w:type="dxa"/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ая работа по Теме Неметаллы 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goo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gl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к подключению учебник Еремин Химия 11</w:t>
            </w:r>
          </w:p>
        </w:tc>
        <w:tc>
          <w:tcPr>
            <w:tcW w:w="3543" w:type="dxa"/>
            <w:vMerge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3119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индукция. </w:t>
            </w:r>
          </w:p>
        </w:tc>
        <w:tc>
          <w:tcPr>
            <w:tcW w:w="3402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6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граф в учебнике 6. Задачи № 11,15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9</w:t>
            </w: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3119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. Энергия магнитного поля.</w:t>
            </w:r>
          </w:p>
        </w:tc>
        <w:tc>
          <w:tcPr>
            <w:tcW w:w="3402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6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граф в учебнике 6. Задачи № 11,15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9</w:t>
            </w: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способленность организмов к среде обитания как результат действия естественного отбора Лабораторная работа: «Описание приспособленности организмов и ее относительность»</w:t>
            </w:r>
          </w:p>
        </w:tc>
        <w:tc>
          <w:tcPr>
            <w:tcW w:w="3402" w:type="dxa"/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</w:t>
            </w:r>
          </w:p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Теремов стр. 53-58</w:t>
            </w:r>
          </w:p>
        </w:tc>
        <w:tc>
          <w:tcPr>
            <w:tcW w:w="3543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абораторная работа«Описание приспособленности организмов и ее относительность»</w:t>
            </w:r>
          </w:p>
        </w:tc>
      </w:tr>
      <w:tr w:rsidR="00F16533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F16533" w:rsidRPr="00DB5E59" w:rsidRDefault="00F16533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F16533" w:rsidRPr="00DB5E59" w:rsidRDefault="00730972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волюционная роль модификаций; физиологические адаптации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</w:t>
            </w:r>
          </w:p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Теремов стр. 53-58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F16533" w:rsidRPr="00DB5E59" w:rsidRDefault="00730972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бораторная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«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приспособленности организмов и ее относительность»</w:t>
            </w:r>
          </w:p>
          <w:p w:rsidR="00F16533" w:rsidRPr="00DB5E59" w:rsidRDefault="00F16533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17D9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 Савинова Е.К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, практическая работа №4 задан. 3-4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ая работа №4 задан. 3-4 выслать на почту </w:t>
            </w:r>
            <w:hyperlink r:id="rId45" w:history="1"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avnovaek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al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конца недели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карьер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тр53</w:t>
            </w:r>
          </w:p>
        </w:tc>
        <w:tc>
          <w:tcPr>
            <w:tcW w:w="3543" w:type="dxa"/>
          </w:tcPr>
          <w:p w:rsidR="006017D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5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3 </w:t>
            </w:r>
            <w:hyperlink r:id="rId46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cdashkova@yandex.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7.11.2020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ом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тр54,55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5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3 </w:t>
            </w:r>
            <w:hyperlink r:id="rId47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cdashkova@yandex.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7.11.2020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характеристика Металлов, получения  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к подключению учебник Еремин Химия 11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  прислать в ВК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§28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Щелочные металлы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goo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gl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 невозможности к подключению учебник Еремин Химия 11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  прислать в ВК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29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,12</w:t>
            </w:r>
          </w:p>
        </w:tc>
      </w:tr>
      <w:tr w:rsidR="006017D9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-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ути и скорость видообразования; Географическое (аллопатрическое) видообразование и экологическое (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мпатрическое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) видообразование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Теремов стр. 61-66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ять последовательность этапов экологического и географического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идообрази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. Выделять критерии для сравнения. Сравнивать способы видообразования. Подготовка к ЕГЭ кодификатор тема 6.1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ути и скорость видообразования; Географическое (аллопатрическое) видообразование и экологическое (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мпатрическое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) видообразование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Теремов стр. 61-66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ять последовательность этапов экологического и географического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идообрази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. Выделять критерии для сравнения. Сравнивать способы видообразования. Подготовка к ЕГЭ кодификатор тема 6.1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3119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еты гиганты</w:t>
            </w:r>
          </w:p>
        </w:tc>
        <w:tc>
          <w:tcPr>
            <w:tcW w:w="3402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в учебнике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в учебнике, ответить на вопросы после параграфа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и государство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.Пар.7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.Пар.7 читать стр.88 вопросы устно</w:t>
            </w:r>
          </w:p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32, 18.42, 18.43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32, 18.42, 18.43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7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32, 18.42, 18.43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32, 18.42, 18.43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7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ББОТА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ровой экономический кризис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hAnsi="Times New Roman" w:cs="Times New Roman"/>
                <w:sz w:val="16"/>
                <w:szCs w:val="16"/>
              </w:rPr>
              <w:t>ZOOM.при</w:t>
            </w:r>
            <w:proofErr w:type="spellEnd"/>
            <w:r w:rsidRPr="00DB5E59">
              <w:rPr>
                <w:rFonts w:ascii="Times New Roman" w:hAnsi="Times New Roman" w:cs="Times New Roman"/>
                <w:sz w:val="16"/>
                <w:szCs w:val="16"/>
              </w:rPr>
              <w:t xml:space="preserve"> невозможности подключения учебник п.14 разобрать по вопросам.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е 2 на с.98 прислать на почту до 30.11 18.00 </w:t>
            </w:r>
            <w:hyperlink r:id="rId48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талитарные режимы в Европе 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п.15 разобрать по вопросам</w:t>
            </w:r>
          </w:p>
        </w:tc>
        <w:tc>
          <w:tcPr>
            <w:tcW w:w="3543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разобрать  п.18, №18.19, 18.25аб, 18.45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п.18, 18.19, 18.25аб, 18.45 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8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ирамида, площадь боковой и полной поверхности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,  №2.312, 2.332, 2.261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2.312, 2.332, 2.261 прислать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28.11 до 18.00 на личную почту yu.kopitova2011@yandex.ru</w:t>
            </w:r>
          </w:p>
        </w:tc>
      </w:tr>
      <w:tr w:rsidR="006017D9" w:rsidRPr="00DB5E59">
        <w:tc>
          <w:tcPr>
            <w:tcW w:w="567" w:type="dxa"/>
            <w:vMerge/>
            <w:tcBorders>
              <w:top w:val="single" w:sz="12" w:space="0" w:color="000000"/>
            </w:tcBorders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3119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ое сочинение по литературе</w:t>
            </w:r>
          </w:p>
        </w:tc>
        <w:tc>
          <w:tcPr>
            <w:tcW w:w="3402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информация на почте АСУ РСО</w:t>
            </w:r>
          </w:p>
        </w:tc>
        <w:tc>
          <w:tcPr>
            <w:tcW w:w="3543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16533" w:rsidRDefault="00F16533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6533" w:rsidRDefault="00F16533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16533" w:rsidSect="00F16533">
      <w:footerReference w:type="default" r:id="rId49"/>
      <w:pgSz w:w="16838" w:h="11906" w:orient="landscape"/>
      <w:pgMar w:top="993" w:right="426" w:bottom="709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F1" w:rsidRDefault="00282AF1" w:rsidP="00F16533">
      <w:pPr>
        <w:spacing w:after="0" w:line="240" w:lineRule="auto"/>
      </w:pPr>
      <w:r>
        <w:separator/>
      </w:r>
    </w:p>
  </w:endnote>
  <w:endnote w:type="continuationSeparator" w:id="0">
    <w:p w:rsidR="00282AF1" w:rsidRDefault="00282AF1" w:rsidP="00F1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D9" w:rsidRDefault="006017D9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F1" w:rsidRDefault="00282AF1" w:rsidP="00F16533">
      <w:pPr>
        <w:spacing w:after="0" w:line="240" w:lineRule="auto"/>
      </w:pPr>
      <w:r>
        <w:separator/>
      </w:r>
    </w:p>
  </w:footnote>
  <w:footnote w:type="continuationSeparator" w:id="0">
    <w:p w:rsidR="00282AF1" w:rsidRDefault="00282AF1" w:rsidP="00F1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47DF"/>
    <w:multiLevelType w:val="multilevel"/>
    <w:tmpl w:val="770A4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E05174"/>
    <w:multiLevelType w:val="multilevel"/>
    <w:tmpl w:val="14461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533"/>
    <w:rsid w:val="00282AF1"/>
    <w:rsid w:val="003A1BD7"/>
    <w:rsid w:val="006017D9"/>
    <w:rsid w:val="00730972"/>
    <w:rsid w:val="007B7D21"/>
    <w:rsid w:val="00A422C5"/>
    <w:rsid w:val="00DB5E59"/>
    <w:rsid w:val="00DC5946"/>
    <w:rsid w:val="00F16533"/>
    <w:rsid w:val="00F7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4BE3"/>
  <w15:docId w15:val="{035EBCE9-E943-42F4-8AFC-77F1F07C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165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165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165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165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1653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165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6533"/>
  </w:style>
  <w:style w:type="table" w:customStyle="1" w:styleId="TableNormal">
    <w:name w:val="Table Normal"/>
    <w:rsid w:val="00F165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165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16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A1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mXeopiC8_I" TargetMode="External"/><Relationship Id="rId18" Type="http://schemas.openxmlformats.org/officeDocument/2006/relationships/hyperlink" Target="mailto:niv9971@yandex.ru" TargetMode="External"/><Relationship Id="rId26" Type="http://schemas.openxmlformats.org/officeDocument/2006/relationships/hyperlink" Target="https://youtu.be/EmXeopiC8_I" TargetMode="External"/><Relationship Id="rId39" Type="http://schemas.openxmlformats.org/officeDocument/2006/relationships/hyperlink" Target="https://goo.su/30C2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EmXeopiC8_I" TargetMode="External"/><Relationship Id="rId34" Type="http://schemas.openxmlformats.org/officeDocument/2006/relationships/hyperlink" Target="https://www.youtube.com/watch?v=CxzSgXSjRNs&amp;feature=emb_logo" TargetMode="External"/><Relationship Id="rId42" Type="http://schemas.openxmlformats.org/officeDocument/2006/relationships/hyperlink" Target="https://youtu.be/EmXeopiC8_I" TargetMode="External"/><Relationship Id="rId47" Type="http://schemas.openxmlformats.org/officeDocument/2006/relationships/hyperlink" Target="mailto:cdashkova@yandex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EmXeopiC8_I" TargetMode="External"/><Relationship Id="rId17" Type="http://schemas.openxmlformats.org/officeDocument/2006/relationships/hyperlink" Target="mailto:tiziloval@mail.ru" TargetMode="External"/><Relationship Id="rId25" Type="http://schemas.openxmlformats.org/officeDocument/2006/relationships/hyperlink" Target="https://youtu.be/EmXeopiC8_I" TargetMode="External"/><Relationship Id="rId33" Type="http://schemas.openxmlformats.org/officeDocument/2006/relationships/hyperlink" Target="https://www.youtube.com/watch?v=uiHw6NRWyzQ&amp;feature=emb_logo" TargetMode="External"/><Relationship Id="rId38" Type="http://schemas.openxmlformats.org/officeDocument/2006/relationships/hyperlink" Target="https://youtu.be/EmXeopiC8_I" TargetMode="External"/><Relationship Id="rId46" Type="http://schemas.openxmlformats.org/officeDocument/2006/relationships/hyperlink" Target="mailto:cdashk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dashkova@yandex.ru" TargetMode="External"/><Relationship Id="rId20" Type="http://schemas.openxmlformats.org/officeDocument/2006/relationships/hyperlink" Target="mailto:elena-sidneva@yandex.ru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https://youtu.be/EmXeopiC8_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su/30C2" TargetMode="External"/><Relationship Id="rId24" Type="http://schemas.openxmlformats.org/officeDocument/2006/relationships/hyperlink" Target="https://goo.su/30C2" TargetMode="External"/><Relationship Id="rId32" Type="http://schemas.openxmlformats.org/officeDocument/2006/relationships/hyperlink" Target="https://www.youtube.com/watch?v=lesibFhVbok" TargetMode="External"/><Relationship Id="rId37" Type="http://schemas.openxmlformats.org/officeDocument/2006/relationships/hyperlink" Target="https://youtu.be/EmXeopiC8_I" TargetMode="External"/><Relationship Id="rId40" Type="http://schemas.openxmlformats.org/officeDocument/2006/relationships/hyperlink" Target="https://goo.su/30C2" TargetMode="External"/><Relationship Id="rId45" Type="http://schemas.openxmlformats.org/officeDocument/2006/relationships/hyperlink" Target="mailto:savnovaek@m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30C2" TargetMode="External"/><Relationship Id="rId23" Type="http://schemas.openxmlformats.org/officeDocument/2006/relationships/hyperlink" Target="https://goo.su/30C2" TargetMode="External"/><Relationship Id="rId28" Type="http://schemas.openxmlformats.org/officeDocument/2006/relationships/hyperlink" Target="https://goo.su/30C2" TargetMode="External"/><Relationship Id="rId36" Type="http://schemas.openxmlformats.org/officeDocument/2006/relationships/hyperlink" Target="mailto:elena-sidneva@yandex.ru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goo.su/30C2" TargetMode="External"/><Relationship Id="rId19" Type="http://schemas.openxmlformats.org/officeDocument/2006/relationships/hyperlink" Target="https://www.youtube.com/watch?v=lesibFhVbok" TargetMode="External"/><Relationship Id="rId31" Type="http://schemas.openxmlformats.org/officeDocument/2006/relationships/hyperlink" Target="mailto:niv9971@yandex.ru" TargetMode="External"/><Relationship Id="rId44" Type="http://schemas.openxmlformats.org/officeDocument/2006/relationships/hyperlink" Target="https://goo.su/30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mXeopiC8_I" TargetMode="External"/><Relationship Id="rId14" Type="http://schemas.openxmlformats.org/officeDocument/2006/relationships/hyperlink" Target="https://goo.su/30C2" TargetMode="External"/><Relationship Id="rId22" Type="http://schemas.openxmlformats.org/officeDocument/2006/relationships/hyperlink" Target="https://youtu.be/EmXeopiC8_I" TargetMode="External"/><Relationship Id="rId27" Type="http://schemas.openxmlformats.org/officeDocument/2006/relationships/hyperlink" Target="https://goo.su/30C2" TargetMode="External"/><Relationship Id="rId30" Type="http://schemas.openxmlformats.org/officeDocument/2006/relationships/hyperlink" Target="mailto:savnovaek@mal.ru" TargetMode="External"/><Relationship Id="rId35" Type="http://schemas.openxmlformats.org/officeDocument/2006/relationships/hyperlink" Target="https://www.youtube.com/watch?v=CxzSgXSjRNs&amp;feature=emb_logo" TargetMode="External"/><Relationship Id="rId43" Type="http://schemas.openxmlformats.org/officeDocument/2006/relationships/hyperlink" Target="https://goo.su/30C2" TargetMode="External"/><Relationship Id="rId48" Type="http://schemas.openxmlformats.org/officeDocument/2006/relationships/hyperlink" Target="mailto:elena-sidneva@yandex.ru" TargetMode="External"/><Relationship Id="rId8" Type="http://schemas.openxmlformats.org/officeDocument/2006/relationships/hyperlink" Target="https://youtu.be/EmXeopiC8_I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4A4E-79C3-4C7B-A17E-8DFB5FD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valova</cp:lastModifiedBy>
  <cp:revision>3</cp:revision>
  <dcterms:created xsi:type="dcterms:W3CDTF">2020-11-21T07:27:00Z</dcterms:created>
  <dcterms:modified xsi:type="dcterms:W3CDTF">2020-11-21T11:08:00Z</dcterms:modified>
</cp:coreProperties>
</file>